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7A2" w:rsidRDefault="00B857A2" w:rsidP="00AE2B97">
      <w:pPr>
        <w:jc w:val="center"/>
        <w:rPr>
          <w:b/>
          <w:sz w:val="23"/>
        </w:rPr>
      </w:pPr>
      <w:bookmarkStart w:id="0" w:name="_GoBack"/>
      <w:bookmarkEnd w:id="0"/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 xml:space="preserve">a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5101E2">
        <w:rPr>
          <w:b/>
          <w:sz w:val="23"/>
        </w:rPr>
        <w:t>november 21</w:t>
      </w:r>
      <w:r w:rsidR="00DC0BBB">
        <w:rPr>
          <w:b/>
          <w:sz w:val="23"/>
        </w:rPr>
        <w:t>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ülésének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5101E2">
        <w:rPr>
          <w:bCs/>
          <w:i/>
        </w:rPr>
        <w:t>12</w:t>
      </w:r>
      <w:r>
        <w:rPr>
          <w:bCs/>
          <w:i/>
        </w:rPr>
        <w:t xml:space="preserve"> fő társulási tag </w:t>
      </w:r>
      <w:r w:rsidR="005101E2">
        <w:rPr>
          <w:bCs/>
          <w:i/>
        </w:rPr>
        <w:t>12</w:t>
      </w:r>
      <w:r w:rsidR="000E6032" w:rsidRPr="00AD3FCB">
        <w:rPr>
          <w:bCs/>
          <w:i/>
        </w:rPr>
        <w:t xml:space="preserve"> igen szavazattal, </w:t>
      </w:r>
      <w:r w:rsidR="000650CB">
        <w:rPr>
          <w:bCs/>
          <w:i/>
        </w:rPr>
        <w:t>0</w:t>
      </w:r>
      <w:r w:rsidR="000E6032" w:rsidRPr="00AD3FCB">
        <w:rPr>
          <w:bCs/>
          <w:i/>
        </w:rPr>
        <w:t xml:space="preserve"> ellenszavazattal, </w:t>
      </w:r>
      <w:r w:rsidR="005101E2">
        <w:rPr>
          <w:bCs/>
          <w:i/>
        </w:rPr>
        <w:t>0</w:t>
      </w:r>
      <w:r w:rsidR="000E6032" w:rsidRPr="00AD3FCB">
        <w:rPr>
          <w:bCs/>
          <w:i/>
        </w:rPr>
        <w:t xml:space="preserve">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0650CB" w:rsidRDefault="000650CB" w:rsidP="000650CB">
      <w:pPr>
        <w:jc w:val="both"/>
        <w:rPr>
          <w:b/>
          <w:bCs/>
        </w:rPr>
      </w:pPr>
    </w:p>
    <w:p w:rsidR="0051468D" w:rsidRPr="00645939" w:rsidRDefault="0051468D" w:rsidP="0051468D">
      <w:pPr>
        <w:rPr>
          <w:b/>
        </w:rPr>
      </w:pPr>
      <w:r w:rsidRPr="008E6390">
        <w:rPr>
          <w:b/>
        </w:rPr>
        <w:t xml:space="preserve">Budakörnyéki Önkormányzati Társulás Társulási Tanácsának </w:t>
      </w:r>
      <w:r>
        <w:rPr>
          <w:b/>
        </w:rPr>
        <w:t>57</w:t>
      </w:r>
      <w:r w:rsidRPr="008E6390">
        <w:rPr>
          <w:b/>
        </w:rPr>
        <w:t xml:space="preserve">/2019. (XI. 21.) BÖT. határozata a </w:t>
      </w:r>
      <w:r>
        <w:rPr>
          <w:b/>
        </w:rPr>
        <w:t>Budakeszi Orvosi Ügyelet ellátásáról szóló szerződés módosításáról</w:t>
      </w:r>
    </w:p>
    <w:p w:rsidR="0051468D" w:rsidRDefault="0051468D" w:rsidP="0051468D">
      <w:pPr>
        <w:jc w:val="both"/>
        <w:rPr>
          <w:b/>
        </w:rPr>
      </w:pPr>
    </w:p>
    <w:p w:rsidR="0051468D" w:rsidRDefault="0051468D" w:rsidP="0051468D">
      <w:pPr>
        <w:widowControl w:val="0"/>
        <w:numPr>
          <w:ilvl w:val="0"/>
          <w:numId w:val="7"/>
        </w:numPr>
        <w:suppressAutoHyphens/>
        <w:autoSpaceDE w:val="0"/>
        <w:autoSpaceDN w:val="0"/>
        <w:jc w:val="both"/>
        <w:textAlignment w:val="baseline"/>
      </w:pPr>
      <w:r>
        <w:t xml:space="preserve">A Budakörnyéki Önkormányzati Társulás Társulási Tanácsa úgy dönt, </w:t>
      </w:r>
      <w:r w:rsidRPr="000A7E84">
        <w:t xml:space="preserve">hogy – az érdekelt települések Képviselő-testületeinek jóváhagyását követően </w:t>
      </w:r>
      <w:r>
        <w:t xml:space="preserve">– Budajenő, Budakeszi, Nagykovácsi, Remeteszőlős és Telki az orvosi ügyeletet továbbra is </w:t>
      </w:r>
      <w:proofErr w:type="gramStart"/>
      <w:r>
        <w:t xml:space="preserve">a  </w:t>
      </w:r>
      <w:r w:rsidRPr="0087772A">
        <w:t>HUNGARY</w:t>
      </w:r>
      <w:proofErr w:type="gramEnd"/>
      <w:r w:rsidRPr="0087772A">
        <w:t xml:space="preserve"> AMBULANCE Egészségügyi és Szolgáltató Közhasznú Nonprofit</w:t>
      </w:r>
      <w:r>
        <w:t xml:space="preserve"> Korlátolt Felelősségű Társasággal kívánja biztosítani, és ennek megfelelően módosítja a szolgáltatóval 2018. február 05. napján megkötött megbízási szerződést.  </w:t>
      </w:r>
    </w:p>
    <w:p w:rsidR="0051468D" w:rsidRDefault="0051468D" w:rsidP="0051468D">
      <w:pPr>
        <w:pStyle w:val="Listaszerbekezds0"/>
        <w:widowControl w:val="0"/>
        <w:suppressAutoHyphens/>
        <w:jc w:val="both"/>
      </w:pPr>
    </w:p>
    <w:p w:rsidR="0051468D" w:rsidRDefault="0051468D" w:rsidP="0051468D">
      <w:pPr>
        <w:pStyle w:val="Listaszerbekezds0"/>
        <w:widowControl w:val="0"/>
        <w:numPr>
          <w:ilvl w:val="0"/>
          <w:numId w:val="7"/>
        </w:numPr>
        <w:suppressAutoHyphens/>
        <w:spacing w:after="200" w:line="276" w:lineRule="auto"/>
        <w:jc w:val="both"/>
      </w:pPr>
      <w:r>
        <w:t>A Budakörnyéki Önkormányzati Társulás Társulási Tanácsa úgy dönt, hogy az orvosi ügyelet finanszírozását Budajenő, Budakeszi, Nagykovácsi, Remeteszőlős és Telki települések biztosítják lakosságszám arányosan az alábbiak szerint:</w:t>
      </w:r>
    </w:p>
    <w:tbl>
      <w:tblPr>
        <w:tblW w:w="75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809"/>
        <w:gridCol w:w="2480"/>
        <w:gridCol w:w="1701"/>
      </w:tblGrid>
      <w:tr w:rsidR="0051468D" w:rsidRPr="0065267D" w:rsidTr="00D809F5">
        <w:trPr>
          <w:trHeight w:val="300"/>
          <w:jc w:val="center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8D" w:rsidRPr="0065267D" w:rsidRDefault="0051468D" w:rsidP="00D809F5">
            <w:pPr>
              <w:jc w:val="center"/>
              <w:rPr>
                <w:b/>
                <w:bCs/>
                <w:color w:val="000000"/>
              </w:rPr>
            </w:pPr>
            <w:r w:rsidRPr="00652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8D" w:rsidRPr="0065267D" w:rsidRDefault="0051468D" w:rsidP="00D809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ko</w:t>
            </w:r>
            <w:r w:rsidRPr="0065267D">
              <w:rPr>
                <w:b/>
                <w:bCs/>
                <w:color w:val="000000"/>
              </w:rPr>
              <w:t>sság szám (201</w:t>
            </w:r>
            <w:r>
              <w:rPr>
                <w:b/>
                <w:bCs/>
                <w:color w:val="000000"/>
              </w:rPr>
              <w:t>8</w:t>
            </w:r>
            <w:r w:rsidRPr="0065267D">
              <w:rPr>
                <w:b/>
                <w:bCs/>
                <w:color w:val="000000"/>
              </w:rPr>
              <w:t>.01.01.)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8D" w:rsidRDefault="0051468D" w:rsidP="00D809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szolgáltatás</w:t>
            </w:r>
          </w:p>
          <w:p w:rsidR="0051468D" w:rsidRDefault="0051468D" w:rsidP="00D809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+1 orvos)</w:t>
            </w:r>
          </w:p>
          <w:p w:rsidR="0051468D" w:rsidRPr="0065267D" w:rsidRDefault="0051468D" w:rsidP="00D809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t/h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8D" w:rsidRDefault="0051468D" w:rsidP="00D809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eső NEAK</w:t>
            </w:r>
          </w:p>
          <w:p w:rsidR="0051468D" w:rsidRDefault="0051468D" w:rsidP="00D809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t/hó</w:t>
            </w:r>
          </w:p>
        </w:tc>
      </w:tr>
      <w:tr w:rsidR="0051468D" w:rsidRPr="0065267D" w:rsidTr="00D809F5">
        <w:trPr>
          <w:trHeight w:val="300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8D" w:rsidRPr="0065267D" w:rsidRDefault="0051468D" w:rsidP="00D809F5">
            <w:pPr>
              <w:rPr>
                <w:b/>
                <w:bCs/>
                <w:color w:val="000000"/>
              </w:rPr>
            </w:pPr>
            <w:r w:rsidRPr="0065267D">
              <w:rPr>
                <w:b/>
                <w:bCs/>
                <w:color w:val="000000"/>
              </w:rPr>
              <w:t>Budajenő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8D" w:rsidRPr="0065267D" w:rsidRDefault="0051468D" w:rsidP="00D809F5">
            <w:pPr>
              <w:jc w:val="right"/>
              <w:rPr>
                <w:iCs/>
                <w:color w:val="000000"/>
              </w:rPr>
            </w:pPr>
            <w:r w:rsidRPr="0065267D">
              <w:rPr>
                <w:iCs/>
                <w:color w:val="000000"/>
              </w:rPr>
              <w:t xml:space="preserve">1 </w:t>
            </w:r>
            <w:r>
              <w:rPr>
                <w:iCs/>
                <w:color w:val="000000"/>
              </w:rPr>
              <w:t>9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68D" w:rsidRPr="00442699" w:rsidRDefault="0051468D" w:rsidP="00D809F5">
            <w:pPr>
              <w:jc w:val="right"/>
            </w:pPr>
            <w:r w:rsidRPr="00442699">
              <w:t>37 245,8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68D" w:rsidRPr="00442699" w:rsidRDefault="0051468D" w:rsidP="00D809F5">
            <w:pPr>
              <w:jc w:val="right"/>
            </w:pPr>
            <w:r w:rsidRPr="00442699">
              <w:t>44 267,06 Ft</w:t>
            </w:r>
          </w:p>
        </w:tc>
      </w:tr>
      <w:tr w:rsidR="0051468D" w:rsidRPr="0065267D" w:rsidTr="00D809F5">
        <w:trPr>
          <w:trHeight w:val="300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8D" w:rsidRPr="0065267D" w:rsidRDefault="0051468D" w:rsidP="00D809F5">
            <w:pPr>
              <w:rPr>
                <w:b/>
                <w:bCs/>
                <w:color w:val="000000"/>
              </w:rPr>
            </w:pPr>
            <w:r w:rsidRPr="0065267D">
              <w:rPr>
                <w:b/>
                <w:bCs/>
                <w:color w:val="000000"/>
              </w:rPr>
              <w:t>Budakesz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8D" w:rsidRPr="0065267D" w:rsidRDefault="0051468D" w:rsidP="00D809F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 3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68D" w:rsidRPr="00442699" w:rsidRDefault="0051468D" w:rsidP="00D809F5">
            <w:pPr>
              <w:jc w:val="right"/>
            </w:pPr>
            <w:r w:rsidRPr="00442699">
              <w:t>274 836,79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68D" w:rsidRPr="00442699" w:rsidRDefault="0051468D" w:rsidP="00D809F5">
            <w:pPr>
              <w:jc w:val="right"/>
            </w:pPr>
            <w:r w:rsidRPr="00442699">
              <w:t>326 646,24 Ft</w:t>
            </w:r>
          </w:p>
        </w:tc>
      </w:tr>
      <w:tr w:rsidR="0051468D" w:rsidRPr="0065267D" w:rsidTr="00D809F5">
        <w:trPr>
          <w:trHeight w:val="300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8D" w:rsidRPr="0065267D" w:rsidRDefault="0051468D" w:rsidP="00D809F5">
            <w:pPr>
              <w:rPr>
                <w:b/>
                <w:bCs/>
                <w:color w:val="000000"/>
              </w:rPr>
            </w:pPr>
            <w:r w:rsidRPr="0065267D">
              <w:rPr>
                <w:b/>
                <w:bCs/>
                <w:color w:val="000000"/>
              </w:rPr>
              <w:t>Nagykovács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8D" w:rsidRPr="0065267D" w:rsidRDefault="0051468D" w:rsidP="00D809F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 4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68D" w:rsidRPr="00442699" w:rsidRDefault="0051468D" w:rsidP="00D809F5">
            <w:pPr>
              <w:jc w:val="right"/>
            </w:pPr>
            <w:r w:rsidRPr="00442699">
              <w:t>150 556,09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68D" w:rsidRPr="00442699" w:rsidRDefault="0051468D" w:rsidP="00D809F5">
            <w:pPr>
              <w:jc w:val="right"/>
            </w:pPr>
            <w:r w:rsidRPr="00442699">
              <w:t>178 937,40 Ft</w:t>
            </w:r>
          </w:p>
        </w:tc>
      </w:tr>
      <w:tr w:rsidR="0051468D" w:rsidRPr="0065267D" w:rsidTr="00D809F5">
        <w:trPr>
          <w:trHeight w:val="300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8D" w:rsidRPr="0065267D" w:rsidRDefault="0051468D" w:rsidP="00D809F5">
            <w:pPr>
              <w:rPr>
                <w:b/>
                <w:bCs/>
                <w:color w:val="000000"/>
              </w:rPr>
            </w:pPr>
            <w:r w:rsidRPr="0065267D">
              <w:rPr>
                <w:b/>
                <w:bCs/>
                <w:color w:val="000000"/>
              </w:rPr>
              <w:t>Remeteszőlő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8D" w:rsidRPr="0065267D" w:rsidRDefault="0051468D" w:rsidP="00D809F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68D" w:rsidRPr="00442699" w:rsidRDefault="0051468D" w:rsidP="00D809F5">
            <w:pPr>
              <w:jc w:val="right"/>
            </w:pPr>
            <w:r w:rsidRPr="00442699">
              <w:t>17 548,89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68D" w:rsidRPr="00442699" w:rsidRDefault="0051468D" w:rsidP="00D809F5">
            <w:pPr>
              <w:jc w:val="right"/>
            </w:pPr>
            <w:r w:rsidRPr="00442699">
              <w:t>20 857,03 Ft</w:t>
            </w:r>
          </w:p>
        </w:tc>
      </w:tr>
      <w:tr w:rsidR="0051468D" w:rsidRPr="0065267D" w:rsidTr="00D809F5">
        <w:trPr>
          <w:trHeight w:val="300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8D" w:rsidRPr="0065267D" w:rsidRDefault="0051468D" w:rsidP="00D809F5">
            <w:pPr>
              <w:rPr>
                <w:b/>
                <w:bCs/>
                <w:color w:val="000000"/>
              </w:rPr>
            </w:pPr>
            <w:r w:rsidRPr="0065267D">
              <w:rPr>
                <w:b/>
                <w:bCs/>
                <w:color w:val="000000"/>
              </w:rPr>
              <w:t>Telk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8D" w:rsidRPr="0065267D" w:rsidRDefault="0051468D" w:rsidP="00D809F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 0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68D" w:rsidRPr="00442699" w:rsidRDefault="0051468D" w:rsidP="00D809F5">
            <w:pPr>
              <w:jc w:val="right"/>
            </w:pPr>
            <w:r w:rsidRPr="00442699">
              <w:t>76 812,38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68D" w:rsidRPr="00442699" w:rsidRDefault="0051468D" w:rsidP="00D809F5">
            <w:pPr>
              <w:jc w:val="right"/>
            </w:pPr>
            <w:r w:rsidRPr="00442699">
              <w:t>91 292,27 Ft</w:t>
            </w:r>
          </w:p>
        </w:tc>
      </w:tr>
      <w:tr w:rsidR="0051468D" w:rsidRPr="0065267D" w:rsidTr="00D809F5">
        <w:trPr>
          <w:trHeight w:val="315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8D" w:rsidRPr="00F62899" w:rsidRDefault="0051468D" w:rsidP="00D809F5">
            <w:pPr>
              <w:rPr>
                <w:i/>
                <w:iCs/>
                <w:color w:val="000000"/>
              </w:rPr>
            </w:pPr>
            <w:r w:rsidRPr="00F62899">
              <w:rPr>
                <w:i/>
                <w:iCs/>
                <w:color w:val="000000"/>
              </w:rPr>
              <w:t>Összesen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8D" w:rsidRPr="00F62899" w:rsidRDefault="0051468D" w:rsidP="00D809F5">
            <w:pPr>
              <w:jc w:val="right"/>
              <w:rPr>
                <w:i/>
                <w:iCs/>
                <w:color w:val="000000"/>
              </w:rPr>
            </w:pPr>
            <w:r w:rsidRPr="00F62899">
              <w:rPr>
                <w:i/>
                <w:iCs/>
                <w:color w:val="000000"/>
              </w:rPr>
              <w:t>29 0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1468D" w:rsidRPr="00442699" w:rsidRDefault="0051468D" w:rsidP="00D809F5">
            <w:pPr>
              <w:jc w:val="right"/>
            </w:pPr>
            <w:r w:rsidRPr="00442699">
              <w:t>557 000,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68D" w:rsidRDefault="0051468D" w:rsidP="00D809F5">
            <w:pPr>
              <w:jc w:val="right"/>
            </w:pPr>
            <w:r w:rsidRPr="00442699">
              <w:t>662 000,00 Ft</w:t>
            </w:r>
          </w:p>
        </w:tc>
      </w:tr>
    </w:tbl>
    <w:p w:rsidR="0051468D" w:rsidRDefault="0051468D" w:rsidP="0051468D">
      <w:pPr>
        <w:pStyle w:val="Listaszerbekezds0"/>
      </w:pPr>
    </w:p>
    <w:p w:rsidR="0051468D" w:rsidRDefault="0051468D" w:rsidP="0051468D">
      <w:pPr>
        <w:pStyle w:val="Listaszerbekezds0"/>
        <w:widowControl w:val="0"/>
        <w:numPr>
          <w:ilvl w:val="0"/>
          <w:numId w:val="7"/>
        </w:numPr>
        <w:suppressAutoHyphens/>
        <w:spacing w:after="200" w:line="276" w:lineRule="auto"/>
        <w:jc w:val="both"/>
      </w:pPr>
      <w:r>
        <w:t xml:space="preserve">A </w:t>
      </w:r>
      <w:r w:rsidRPr="000A7E84">
        <w:t>Budakörnyéki Önkormányzati Társulás Társulási Tanácsa</w:t>
      </w:r>
      <w:r>
        <w:t xml:space="preserve"> felhatalmazza az elnököt a megbízási szerződés módosításának aláírására </w:t>
      </w:r>
      <w:r w:rsidRPr="00506E07">
        <w:t>az érdekelt települések Képviselő-test</w:t>
      </w:r>
      <w:r>
        <w:t>ületeinek jóváhagyását követően.</w:t>
      </w:r>
    </w:p>
    <w:p w:rsidR="0051468D" w:rsidRDefault="0051468D" w:rsidP="0051468D">
      <w:pPr>
        <w:pStyle w:val="Listaszerbekezds0"/>
      </w:pPr>
    </w:p>
    <w:p w:rsidR="0051468D" w:rsidRDefault="0051468D" w:rsidP="0051468D">
      <w:pPr>
        <w:pStyle w:val="Listaszerbekezds0"/>
      </w:pPr>
    </w:p>
    <w:p w:rsidR="0051468D" w:rsidRDefault="0051468D" w:rsidP="0051468D">
      <w:pPr>
        <w:pStyle w:val="Listaszerbekezds0"/>
        <w:widowControl w:val="0"/>
        <w:numPr>
          <w:ilvl w:val="0"/>
          <w:numId w:val="7"/>
        </w:numPr>
        <w:suppressAutoHyphens/>
        <w:spacing w:after="200" w:line="276" w:lineRule="auto"/>
        <w:jc w:val="both"/>
      </w:pPr>
      <w:r w:rsidRPr="00506E07">
        <w:lastRenderedPageBreak/>
        <w:t xml:space="preserve">A Budakörnyéki Önkormányzati Társulás Társulási Tanácsa felkéri a Budakeszi Orvosi Ügyelet ellátásában érdekelt települések polgármestereit, hogy a </w:t>
      </w:r>
      <w:r>
        <w:t>megbízási szerződés módosításának kérdését –</w:t>
      </w:r>
      <w:r w:rsidRPr="00506E07">
        <w:t xml:space="preserve"> </w:t>
      </w:r>
      <w:r>
        <w:t>különös tekintettel az ügyelet ellátásának finanszírozására</w:t>
      </w:r>
      <w:r w:rsidRPr="00506E07">
        <w:t>– terjesszék a Képviselő-testületük következő ülése elé.</w:t>
      </w:r>
    </w:p>
    <w:p w:rsidR="0051468D" w:rsidRDefault="0051468D" w:rsidP="0051468D">
      <w:pPr>
        <w:jc w:val="both"/>
      </w:pPr>
    </w:p>
    <w:p w:rsidR="0051468D" w:rsidRDefault="0051468D" w:rsidP="0051468D">
      <w:pPr>
        <w:jc w:val="both"/>
      </w:pPr>
      <w:proofErr w:type="gramStart"/>
      <w:r w:rsidRPr="00F82942">
        <w:rPr>
          <w:b/>
        </w:rPr>
        <w:t>Felelős</w:t>
      </w:r>
      <w:r>
        <w:t xml:space="preserve">:   </w:t>
      </w:r>
      <w:proofErr w:type="gramEnd"/>
      <w:r>
        <w:t xml:space="preserve"> 1. – 3. pont: a társulás elnöke</w:t>
      </w:r>
    </w:p>
    <w:p w:rsidR="0051468D" w:rsidRDefault="0051468D" w:rsidP="0051468D">
      <w:pPr>
        <w:jc w:val="both"/>
      </w:pPr>
      <w:r>
        <w:tab/>
        <w:t xml:space="preserve">     4.  pont: az érintett települések polgármesterei. </w:t>
      </w:r>
    </w:p>
    <w:p w:rsidR="0051468D" w:rsidRPr="00FB3749" w:rsidRDefault="0051468D" w:rsidP="0051468D">
      <w:r w:rsidRPr="00FB3749">
        <w:rPr>
          <w:b/>
        </w:rPr>
        <w:t>Határidő</w:t>
      </w:r>
      <w:r w:rsidRPr="00FB3749">
        <w:t xml:space="preserve">: 1. </w:t>
      </w:r>
      <w:r>
        <w:t xml:space="preserve">– 2. </w:t>
      </w:r>
      <w:r w:rsidRPr="00FB3749">
        <w:t>pont: azonnal</w:t>
      </w:r>
    </w:p>
    <w:p w:rsidR="0051468D" w:rsidRDefault="0051468D" w:rsidP="0051468D">
      <w:r w:rsidRPr="00FB3749">
        <w:tab/>
        <w:t xml:space="preserve">      </w:t>
      </w:r>
      <w:r>
        <w:t>3</w:t>
      </w:r>
      <w:r w:rsidRPr="00FB3749">
        <w:t>.</w:t>
      </w:r>
      <w:r>
        <w:t xml:space="preserve"> – 4. </w:t>
      </w:r>
      <w:r w:rsidRPr="00FB3749">
        <w:t xml:space="preserve">pont: </w:t>
      </w:r>
      <w:r>
        <w:t>a döntést követő 30 napon belül.</w:t>
      </w:r>
    </w:p>
    <w:p w:rsidR="006F1145" w:rsidRDefault="006F1145" w:rsidP="00B857A2">
      <w:pPr>
        <w:tabs>
          <w:tab w:val="center" w:pos="6946"/>
        </w:tabs>
        <w:jc w:val="both"/>
        <w:rPr>
          <w:b/>
        </w:rPr>
      </w:pPr>
    </w:p>
    <w:p w:rsidR="005101E2" w:rsidRDefault="005101E2" w:rsidP="00B857A2">
      <w:pPr>
        <w:tabs>
          <w:tab w:val="center" w:pos="6946"/>
        </w:tabs>
        <w:jc w:val="both"/>
        <w:rPr>
          <w:b/>
        </w:rPr>
      </w:pPr>
    </w:p>
    <w:p w:rsidR="0051468D" w:rsidRDefault="0051468D" w:rsidP="00B857A2">
      <w:pPr>
        <w:tabs>
          <w:tab w:val="center" w:pos="6946"/>
        </w:tabs>
        <w:jc w:val="both"/>
        <w:rPr>
          <w:b/>
        </w:rPr>
      </w:pPr>
    </w:p>
    <w:p w:rsidR="0051468D" w:rsidRDefault="0051468D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r w:rsidR="00AE2B97">
        <w:rPr>
          <w:b/>
        </w:rPr>
        <w:t xml:space="preserve">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  <w:t>elnök</w:t>
      </w:r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68D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1521F"/>
    <w:multiLevelType w:val="hybridMultilevel"/>
    <w:tmpl w:val="073CE5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55F9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1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2"/>
  </w:num>
  <w:num w:numId="5">
    <w:abstractNumId w:val="21"/>
  </w:num>
  <w:num w:numId="6">
    <w:abstractNumId w:val="41"/>
  </w:num>
  <w:num w:numId="7">
    <w:abstractNumId w:val="3"/>
  </w:num>
  <w:num w:numId="8">
    <w:abstractNumId w:val="8"/>
  </w:num>
  <w:num w:numId="9">
    <w:abstractNumId w:val="31"/>
  </w:num>
  <w:num w:numId="10">
    <w:abstractNumId w:val="47"/>
  </w:num>
  <w:num w:numId="11">
    <w:abstractNumId w:val="24"/>
  </w:num>
  <w:num w:numId="12">
    <w:abstractNumId w:val="11"/>
  </w:num>
  <w:num w:numId="13">
    <w:abstractNumId w:val="44"/>
  </w:num>
  <w:num w:numId="14">
    <w:abstractNumId w:val="10"/>
  </w:num>
  <w:num w:numId="15">
    <w:abstractNumId w:val="38"/>
  </w:num>
  <w:num w:numId="16">
    <w:abstractNumId w:val="23"/>
  </w:num>
  <w:num w:numId="17">
    <w:abstractNumId w:val="29"/>
  </w:num>
  <w:num w:numId="18">
    <w:abstractNumId w:val="14"/>
  </w:num>
  <w:num w:numId="19">
    <w:abstractNumId w:val="37"/>
  </w:num>
  <w:num w:numId="20">
    <w:abstractNumId w:val="4"/>
  </w:num>
  <w:num w:numId="21">
    <w:abstractNumId w:val="1"/>
  </w:num>
  <w:num w:numId="22">
    <w:abstractNumId w:val="45"/>
  </w:num>
  <w:num w:numId="23">
    <w:abstractNumId w:val="32"/>
  </w:num>
  <w:num w:numId="24">
    <w:abstractNumId w:val="17"/>
  </w:num>
  <w:num w:numId="25">
    <w:abstractNumId w:val="36"/>
  </w:num>
  <w:num w:numId="26">
    <w:abstractNumId w:val="35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3"/>
  </w:num>
  <w:num w:numId="32">
    <w:abstractNumId w:val="13"/>
  </w:num>
  <w:num w:numId="33">
    <w:abstractNumId w:val="46"/>
  </w:num>
  <w:num w:numId="34">
    <w:abstractNumId w:val="19"/>
  </w:num>
  <w:num w:numId="35">
    <w:abstractNumId w:val="3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3"/>
  </w:num>
  <w:num w:numId="39">
    <w:abstractNumId w:val="20"/>
  </w:num>
  <w:num w:numId="40">
    <w:abstractNumId w:val="18"/>
  </w:num>
  <w:num w:numId="41">
    <w:abstractNumId w:val="22"/>
  </w:num>
  <w:num w:numId="42">
    <w:abstractNumId w:val="40"/>
  </w:num>
  <w:num w:numId="43">
    <w:abstractNumId w:val="7"/>
  </w:num>
  <w:num w:numId="44">
    <w:abstractNumId w:val="6"/>
  </w:num>
  <w:num w:numId="45">
    <w:abstractNumId w:val="42"/>
  </w:num>
  <w:num w:numId="46">
    <w:abstractNumId w:val="48"/>
  </w:num>
  <w:num w:numId="47">
    <w:abstractNumId w:val="27"/>
  </w:num>
  <w:num w:numId="48">
    <w:abstractNumId w:val="26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63574"/>
    <w:rsid w:val="000650CB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71181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A18AA"/>
    <w:rsid w:val="003E51C0"/>
    <w:rsid w:val="004010BE"/>
    <w:rsid w:val="00407DA7"/>
    <w:rsid w:val="004112AD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101E2"/>
    <w:rsid w:val="0051468D"/>
    <w:rsid w:val="00523203"/>
    <w:rsid w:val="0054223A"/>
    <w:rsid w:val="00562640"/>
    <w:rsid w:val="005639B7"/>
    <w:rsid w:val="00574C8A"/>
    <w:rsid w:val="0059714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1145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3768A"/>
    <w:rsid w:val="00945B62"/>
    <w:rsid w:val="00955A64"/>
    <w:rsid w:val="009567C3"/>
    <w:rsid w:val="0096652B"/>
    <w:rsid w:val="009C57AA"/>
    <w:rsid w:val="009D46B5"/>
    <w:rsid w:val="009F35BF"/>
    <w:rsid w:val="009F500E"/>
    <w:rsid w:val="00A1713F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02FD5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DC47E8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929A8"/>
    <w:rsid w:val="00FB190C"/>
    <w:rsid w:val="00FB2E46"/>
    <w:rsid w:val="00FC08F1"/>
    <w:rsid w:val="00FC2A98"/>
    <w:rsid w:val="00FD15B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uiPriority w:val="34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D8A3-E4D9-43FA-8046-1CB11F4C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gyző</cp:lastModifiedBy>
  <cp:revision>2</cp:revision>
  <cp:lastPrinted>2019-05-10T08:34:00Z</cp:lastPrinted>
  <dcterms:created xsi:type="dcterms:W3CDTF">2019-12-02T11:22:00Z</dcterms:created>
  <dcterms:modified xsi:type="dcterms:W3CDTF">2019-12-02T11:22:00Z</dcterms:modified>
</cp:coreProperties>
</file>